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考课制度研究</w:t>
      </w:r>
    </w:p>
    <w:p>
      <w:r>
        <w:t>作者：王寿南，陈水逢主编；曾一民著</w:t>
      </w:r>
    </w:p>
    <w:p>
      <w:r>
        <w:t>出版社：台湾商务印书馆,民国67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唐代考课制度研究 评论地址：https://www.jiaokey.com/book/detail/1302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